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3" w:rsidRPr="00C5158E" w:rsidRDefault="00C5158E" w:rsidP="00C5158E">
      <w:pPr>
        <w:ind w:left="10206"/>
        <w:contextualSpacing/>
        <w:rPr>
          <w:rFonts w:eastAsia="Calibri"/>
          <w:b/>
          <w:i/>
          <w:sz w:val="28"/>
          <w:szCs w:val="28"/>
          <w:lang w:val="uk-UA" w:eastAsia="en-US"/>
        </w:rPr>
      </w:pPr>
      <w:r>
        <w:rPr>
          <w:rFonts w:eastAsia="Calibri"/>
          <w:b/>
          <w:i/>
          <w:sz w:val="28"/>
          <w:szCs w:val="28"/>
          <w:lang w:val="uk-UA" w:eastAsia="en-US"/>
        </w:rPr>
        <w:t xml:space="preserve">Департамент освіти і науки виконкому Криворізької міської ради </w:t>
      </w:r>
    </w:p>
    <w:p w:rsidR="007047B3" w:rsidRPr="007047B3" w:rsidRDefault="007047B3" w:rsidP="007047B3">
      <w:pPr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047B3" w:rsidRPr="007047B3" w:rsidRDefault="007047B3" w:rsidP="007047B3">
      <w:pPr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7047B3">
        <w:rPr>
          <w:rFonts w:eastAsia="Calibri"/>
          <w:b/>
          <w:i/>
          <w:sz w:val="28"/>
          <w:szCs w:val="28"/>
          <w:lang w:eastAsia="en-US"/>
        </w:rPr>
        <w:t>Інформація</w:t>
      </w:r>
      <w:proofErr w:type="spellEnd"/>
    </w:p>
    <w:p w:rsidR="002C50AF" w:rsidRPr="007047B3" w:rsidRDefault="002C50AF" w:rsidP="007047B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7047B3">
        <w:rPr>
          <w:b/>
          <w:i/>
          <w:sz w:val="28"/>
          <w:szCs w:val="28"/>
          <w:lang w:val="uk-UA"/>
        </w:rPr>
        <w:t xml:space="preserve">про музеї при закладах </w:t>
      </w:r>
      <w:r w:rsidR="007047B3">
        <w:rPr>
          <w:b/>
          <w:i/>
          <w:sz w:val="28"/>
          <w:szCs w:val="28"/>
          <w:lang w:val="uk-UA"/>
        </w:rPr>
        <w:t xml:space="preserve">дошкільної, </w:t>
      </w:r>
      <w:r w:rsidRPr="007047B3">
        <w:rPr>
          <w:b/>
          <w:i/>
          <w:sz w:val="28"/>
          <w:szCs w:val="28"/>
          <w:lang w:val="uk-UA"/>
        </w:rPr>
        <w:t>загальної середньої та позашкільної освіти</w:t>
      </w:r>
      <w:r w:rsidR="007047B3">
        <w:rPr>
          <w:b/>
          <w:i/>
          <w:sz w:val="28"/>
          <w:szCs w:val="28"/>
          <w:lang w:val="uk-UA"/>
        </w:rPr>
        <w:t xml:space="preserve"> міста</w:t>
      </w:r>
      <w:r w:rsidR="009974C3" w:rsidRPr="007047B3">
        <w:rPr>
          <w:b/>
          <w:i/>
          <w:sz w:val="28"/>
          <w:szCs w:val="28"/>
          <w:lang w:val="uk-UA"/>
        </w:rPr>
        <w:t xml:space="preserve"> Кривого Рогу</w:t>
      </w:r>
      <w:r w:rsidRPr="007047B3">
        <w:rPr>
          <w:b/>
          <w:i/>
          <w:sz w:val="28"/>
          <w:szCs w:val="28"/>
          <w:lang w:val="uk-UA"/>
        </w:rPr>
        <w:t xml:space="preserve">, </w:t>
      </w:r>
    </w:p>
    <w:p w:rsidR="007047B3" w:rsidRDefault="002C50AF" w:rsidP="00E16A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7047B3">
        <w:rPr>
          <w:b/>
          <w:i/>
          <w:sz w:val="28"/>
          <w:szCs w:val="28"/>
          <w:lang w:val="uk-UA"/>
        </w:rPr>
        <w:t>які перебувають у сфері управління Міністерства освіти і науки України</w:t>
      </w:r>
    </w:p>
    <w:p w:rsidR="00C5158E" w:rsidRDefault="00C5158E" w:rsidP="00E16A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</w:t>
      </w:r>
      <w:r w:rsidR="00D54437">
        <w:rPr>
          <w:b/>
          <w:i/>
          <w:sz w:val="28"/>
          <w:szCs w:val="28"/>
          <w:lang w:val="uk-UA"/>
        </w:rPr>
        <w:t xml:space="preserve"> Інгулецького району </w:t>
      </w:r>
      <w:bookmarkStart w:id="0" w:name="_GoBack"/>
      <w:bookmarkEnd w:id="0"/>
    </w:p>
    <w:p w:rsidR="00C5158E" w:rsidRPr="00E16A2A" w:rsidRDefault="00C5158E" w:rsidP="00E16A2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аном на 14.02.2020</w:t>
      </w:r>
    </w:p>
    <w:tbl>
      <w:tblPr>
        <w:tblpPr w:leftFromText="180" w:rightFromText="180" w:vertAnchor="text" w:horzAnchor="margin" w:tblpX="-561" w:tblpY="288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59"/>
        <w:gridCol w:w="1418"/>
        <w:gridCol w:w="1843"/>
        <w:gridCol w:w="850"/>
        <w:gridCol w:w="851"/>
        <w:gridCol w:w="850"/>
        <w:gridCol w:w="890"/>
        <w:gridCol w:w="1520"/>
        <w:gridCol w:w="2835"/>
        <w:gridCol w:w="1134"/>
      </w:tblGrid>
      <w:tr w:rsidR="0034112F" w:rsidRPr="00D54437" w:rsidTr="00D54437">
        <w:tc>
          <w:tcPr>
            <w:tcW w:w="534" w:type="dxa"/>
            <w:vMerge w:val="restart"/>
            <w:vAlign w:val="center"/>
          </w:tcPr>
          <w:p w:rsidR="0034112F" w:rsidRPr="00D54437" w:rsidRDefault="0034112F" w:rsidP="00C5158E">
            <w:pPr>
              <w:pStyle w:val="a4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№</w:t>
            </w:r>
          </w:p>
          <w:p w:rsidR="0034112F" w:rsidRPr="00D54437" w:rsidRDefault="0034112F" w:rsidP="00C5158E">
            <w:pPr>
              <w:pStyle w:val="1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D54437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D54437">
              <w:rPr>
                <w:rFonts w:eastAsia="MS Mincho"/>
                <w:b/>
                <w:bCs/>
                <w:sz w:val="18"/>
                <w:szCs w:val="18"/>
              </w:rPr>
              <w:t>Назва адміністративно-територіальної одиниц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34112F" w:rsidRPr="00D54437" w:rsidRDefault="0034112F" w:rsidP="00C51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bCs/>
                <w:sz w:val="18"/>
                <w:szCs w:val="18"/>
                <w:lang w:val="uk-UA"/>
              </w:rPr>
              <w:t>Найменування музе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54437">
              <w:rPr>
                <w:b/>
                <w:bCs/>
                <w:sz w:val="18"/>
                <w:szCs w:val="18"/>
                <w:lang w:val="uk-UA"/>
              </w:rPr>
              <w:t>Профіль</w:t>
            </w:r>
          </w:p>
          <w:p w:rsidR="0034112F" w:rsidRPr="00D54437" w:rsidRDefault="0034112F" w:rsidP="00C5158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54437">
              <w:rPr>
                <w:b/>
                <w:bCs/>
                <w:sz w:val="18"/>
                <w:szCs w:val="18"/>
                <w:lang w:val="uk-UA"/>
              </w:rPr>
              <w:t>музею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bCs/>
                <w:sz w:val="18"/>
                <w:szCs w:val="18"/>
                <w:lang w:val="uk-UA"/>
              </w:rPr>
              <w:t>Заклад освіти, адрес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4112F" w:rsidRPr="00D54437" w:rsidRDefault="0034112F" w:rsidP="00B942F1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54437">
              <w:rPr>
                <w:b/>
                <w:sz w:val="18"/>
                <w:szCs w:val="18"/>
                <w:lang w:val="uk-UA"/>
              </w:rPr>
              <w:t>Реєстраціний</w:t>
            </w:r>
            <w:proofErr w:type="spellEnd"/>
            <w:r w:rsidRPr="00D54437">
              <w:rPr>
                <w:b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34112F" w:rsidRPr="00D54437" w:rsidRDefault="0034112F" w:rsidP="00B942F1">
            <w:pPr>
              <w:pStyle w:val="a4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Дата, місяць, рік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ПІБ повністю керівника музею, посада, телефон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112F" w:rsidRPr="00D54437" w:rsidRDefault="0034112F" w:rsidP="00C51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Скорочена</w:t>
            </w:r>
          </w:p>
          <w:p w:rsidR="0034112F" w:rsidRPr="00D54437" w:rsidRDefault="0034112F" w:rsidP="00C515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довідка-характеристика музею</w:t>
            </w:r>
          </w:p>
          <w:p w:rsidR="0034112F" w:rsidRPr="00D54437" w:rsidRDefault="0034112F" w:rsidP="00C5158E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D54437">
              <w:rPr>
                <w:b/>
                <w:i/>
                <w:sz w:val="18"/>
                <w:szCs w:val="18"/>
                <w:lang w:val="uk-UA"/>
              </w:rPr>
              <w:t>(фонд музею, перелік експозиційних розділів, основні напрями робот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4112F" w:rsidRPr="00D54437" w:rsidRDefault="0034112F" w:rsidP="003411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Період закриття музею на реконструкцію або реекспозицію</w:t>
            </w:r>
          </w:p>
        </w:tc>
      </w:tr>
      <w:tr w:rsidR="0034112F" w:rsidRPr="00D54437" w:rsidTr="00D54437">
        <w:trPr>
          <w:cantSplit/>
          <w:trHeight w:val="2167"/>
        </w:trPr>
        <w:tc>
          <w:tcPr>
            <w:tcW w:w="534" w:type="dxa"/>
            <w:vMerge/>
          </w:tcPr>
          <w:p w:rsidR="0034112F" w:rsidRPr="00D54437" w:rsidRDefault="0034112F" w:rsidP="00C5158E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12F" w:rsidRPr="00D54437" w:rsidRDefault="0034112F" w:rsidP="00B942F1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12F" w:rsidRPr="00D54437" w:rsidRDefault="0034112F" w:rsidP="00B942F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12F" w:rsidRPr="00D54437" w:rsidRDefault="0034112F" w:rsidP="00B942F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12F" w:rsidRPr="00D54437" w:rsidRDefault="0034112F" w:rsidP="00B942F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4112F" w:rsidRPr="00D54437" w:rsidRDefault="0034112F" w:rsidP="00B94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112F" w:rsidRPr="00D54437" w:rsidRDefault="0034112F" w:rsidP="00C5158E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 xml:space="preserve">взяття </w:t>
            </w:r>
          </w:p>
          <w:p w:rsidR="0034112F" w:rsidRPr="00D54437" w:rsidRDefault="0034112F" w:rsidP="00C5158E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на облік музею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4112F" w:rsidRPr="00D54437" w:rsidRDefault="0034112F" w:rsidP="00C5158E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 xml:space="preserve">присвоєння звання «Зразковий музей» 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34112F" w:rsidRPr="00D54437" w:rsidRDefault="0034112F" w:rsidP="00C5158E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D54437">
              <w:rPr>
                <w:b/>
                <w:sz w:val="18"/>
                <w:szCs w:val="18"/>
                <w:lang w:val="uk-UA"/>
              </w:rPr>
              <w:t>підтвердження звання «Зразковий музей»</w:t>
            </w:r>
          </w:p>
        </w:tc>
        <w:tc>
          <w:tcPr>
            <w:tcW w:w="1520" w:type="dxa"/>
            <w:vMerge/>
            <w:shd w:val="clear" w:color="auto" w:fill="auto"/>
          </w:tcPr>
          <w:p w:rsidR="0034112F" w:rsidRPr="00D54437" w:rsidRDefault="0034112F" w:rsidP="00B94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4112F" w:rsidRPr="00D54437" w:rsidRDefault="0034112F" w:rsidP="00B94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4112F" w:rsidRPr="00D54437" w:rsidRDefault="0034112F" w:rsidP="00B942F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437" w:rsidRPr="00D54437" w:rsidTr="00D54437">
        <w:tc>
          <w:tcPr>
            <w:tcW w:w="534" w:type="dxa"/>
          </w:tcPr>
          <w:p w:rsidR="00D54437" w:rsidRPr="00D54437" w:rsidRDefault="00D54437" w:rsidP="00361F8D">
            <w:pPr>
              <w:pStyle w:val="1"/>
              <w:numPr>
                <w:ilvl w:val="0"/>
                <w:numId w:val="13"/>
              </w:numPr>
              <w:ind w:left="284" w:hanging="284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Дніпропетровська область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м. Кривий Ріг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Інгулецький район</w:t>
            </w:r>
          </w:p>
        </w:tc>
        <w:tc>
          <w:tcPr>
            <w:tcW w:w="1559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Зразковий музей «Історія рідної школи»</w:t>
            </w:r>
          </w:p>
        </w:tc>
        <w:tc>
          <w:tcPr>
            <w:tcW w:w="1418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Краєзнавчий</w:t>
            </w:r>
          </w:p>
        </w:tc>
        <w:tc>
          <w:tcPr>
            <w:tcW w:w="1843" w:type="dxa"/>
            <w:shd w:val="clear" w:color="auto" w:fill="auto"/>
          </w:tcPr>
          <w:p w:rsidR="00D54437" w:rsidRPr="00D54437" w:rsidRDefault="00D54437" w:rsidP="00361F8D">
            <w:pPr>
              <w:shd w:val="clear" w:color="auto" w:fill="FFFFFF"/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Криворізька загальноосвітня школа І-ІІІ ступенів №59</w:t>
            </w:r>
          </w:p>
          <w:p w:rsidR="00D54437" w:rsidRPr="00D54437" w:rsidRDefault="00D54437" w:rsidP="00361F8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bCs/>
                <w:sz w:val="18"/>
                <w:szCs w:val="18"/>
                <w:lang w:val="uk-UA" w:eastAsia="en-US"/>
              </w:rPr>
              <w:t>Криворізької міської ради Дніпропетровської області</w:t>
            </w:r>
            <w:r w:rsidRPr="00D54437">
              <w:rPr>
                <w:sz w:val="18"/>
                <w:szCs w:val="18"/>
                <w:lang w:val="uk-UA"/>
              </w:rPr>
              <w:t>,</w:t>
            </w:r>
          </w:p>
          <w:p w:rsidR="00D54437" w:rsidRPr="00D54437" w:rsidRDefault="00D54437" w:rsidP="00361F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вул. Гірників,30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04-289</w:t>
            </w:r>
          </w:p>
        </w:tc>
        <w:tc>
          <w:tcPr>
            <w:tcW w:w="851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16.05.2012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21.04.2017</w:t>
            </w:r>
          </w:p>
        </w:tc>
        <w:tc>
          <w:tcPr>
            <w:tcW w:w="89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Висоцька Оксана Григорівна, вчитель української мови і літератури</w:t>
            </w:r>
          </w:p>
        </w:tc>
        <w:tc>
          <w:tcPr>
            <w:tcW w:w="2835" w:type="dxa"/>
            <w:shd w:val="clear" w:color="auto" w:fill="auto"/>
          </w:tcPr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Фонд музею: 715 одиниці; експозиції: Шкільний музей «Історія рідної школи» складається з двох окремих кімнат та налічує шість експозиційних розділів: «Початок. Пошуки. Відкриття», «Час вибрав нас», «</w:t>
            </w:r>
            <w:proofErr w:type="spellStart"/>
            <w:r w:rsidRPr="00D54437">
              <w:rPr>
                <w:sz w:val="18"/>
                <w:szCs w:val="18"/>
                <w:lang w:val="uk-UA"/>
              </w:rPr>
              <w:t>Волонтерство</w:t>
            </w:r>
            <w:proofErr w:type="spellEnd"/>
            <w:r w:rsidRPr="00D54437">
              <w:rPr>
                <w:sz w:val="18"/>
                <w:szCs w:val="18"/>
                <w:lang w:val="uk-UA"/>
              </w:rPr>
              <w:t xml:space="preserve"> -  це поклик душі», «Наша гордість», «Історія Другої світової війни», «Безсмертний полк - безсмертний подвиг». Основні напрямки роботи: просвітницька робота, пошуково-дослідницька робота, експозиційна робота, фондова робота</w:t>
            </w:r>
          </w:p>
        </w:tc>
        <w:tc>
          <w:tcPr>
            <w:tcW w:w="1134" w:type="dxa"/>
          </w:tcPr>
          <w:p w:rsidR="00D54437" w:rsidRPr="00D54437" w:rsidRDefault="00D54437" w:rsidP="00361F8D">
            <w:pPr>
              <w:tabs>
                <w:tab w:val="left" w:pos="9433"/>
              </w:tabs>
              <w:rPr>
                <w:sz w:val="18"/>
                <w:szCs w:val="18"/>
                <w:lang w:val="uk-UA"/>
              </w:rPr>
            </w:pPr>
          </w:p>
        </w:tc>
      </w:tr>
      <w:tr w:rsidR="00D54437" w:rsidRPr="00D54437" w:rsidTr="00D54437">
        <w:tc>
          <w:tcPr>
            <w:tcW w:w="534" w:type="dxa"/>
          </w:tcPr>
          <w:p w:rsidR="00D54437" w:rsidRPr="00D54437" w:rsidRDefault="00D54437" w:rsidP="00361F8D">
            <w:pPr>
              <w:pStyle w:val="1"/>
              <w:numPr>
                <w:ilvl w:val="0"/>
                <w:numId w:val="13"/>
              </w:numPr>
              <w:ind w:left="284" w:hanging="284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Дніпропетровська область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м. Кривий Ріг,</w:t>
            </w:r>
          </w:p>
          <w:p w:rsidR="00D54437" w:rsidRPr="00D54437" w:rsidRDefault="00D54437" w:rsidP="00361F8D">
            <w:pPr>
              <w:jc w:val="center"/>
              <w:rPr>
                <w:rFonts w:eastAsia="MS Mincho"/>
                <w:sz w:val="18"/>
                <w:szCs w:val="18"/>
                <w:lang w:val="uk-UA"/>
              </w:rPr>
            </w:pPr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>Інгулецький район</w:t>
            </w:r>
          </w:p>
        </w:tc>
        <w:tc>
          <w:tcPr>
            <w:tcW w:w="1559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Музей бойової слави «Подвиг»</w:t>
            </w:r>
          </w:p>
        </w:tc>
        <w:tc>
          <w:tcPr>
            <w:tcW w:w="1418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Краєзнавчий</w:t>
            </w:r>
          </w:p>
        </w:tc>
        <w:tc>
          <w:tcPr>
            <w:tcW w:w="1843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Криворізька загальноосвітня школа І-ІІІ ступенів №100</w:t>
            </w:r>
          </w:p>
          <w:p w:rsidR="00D54437" w:rsidRPr="00D54437" w:rsidRDefault="00D54437" w:rsidP="00361F8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bCs/>
                <w:sz w:val="18"/>
                <w:szCs w:val="18"/>
                <w:lang w:val="uk-UA" w:eastAsia="en-US"/>
              </w:rPr>
              <w:t>Криворізької міської ради Дніпропетровської області</w:t>
            </w:r>
            <w:r w:rsidRPr="00D54437">
              <w:rPr>
                <w:sz w:val="18"/>
                <w:szCs w:val="18"/>
                <w:lang w:val="uk-UA"/>
              </w:rPr>
              <w:t>,</w:t>
            </w:r>
          </w:p>
          <w:p w:rsidR="00D54437" w:rsidRPr="00D54437" w:rsidRDefault="00D54437" w:rsidP="00361F8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D54437">
              <w:rPr>
                <w:sz w:val="18"/>
                <w:szCs w:val="18"/>
                <w:shd w:val="clear" w:color="auto" w:fill="FFFFFF"/>
              </w:rPr>
              <w:t>вул</w:t>
            </w:r>
            <w:proofErr w:type="spellEnd"/>
            <w:r w:rsidRPr="00D54437">
              <w:rPr>
                <w:sz w:val="18"/>
                <w:szCs w:val="18"/>
                <w:shd w:val="clear" w:color="auto" w:fill="FFFFFF"/>
              </w:rPr>
              <w:t>. Каткова, 20</w:t>
            </w:r>
          </w:p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lastRenderedPageBreak/>
              <w:t>04-294</w:t>
            </w:r>
          </w:p>
        </w:tc>
        <w:tc>
          <w:tcPr>
            <w:tcW w:w="851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20.10.2014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t>Ласкава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Єлизавета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Володимирівна</w:t>
            </w:r>
            <w:proofErr w:type="spellEnd"/>
            <w:r w:rsidRPr="00D54437">
              <w:rPr>
                <w:sz w:val="18"/>
                <w:szCs w:val="18"/>
              </w:rPr>
              <w:t xml:space="preserve">, </w:t>
            </w:r>
            <w:proofErr w:type="spellStart"/>
            <w:r w:rsidRPr="00D54437">
              <w:rPr>
                <w:sz w:val="18"/>
                <w:szCs w:val="18"/>
              </w:rPr>
              <w:t>вчитель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історі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4437" w:rsidRPr="00D54437" w:rsidRDefault="00D54437" w:rsidP="00D54437">
            <w:pPr>
              <w:jc w:val="both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  <w:lang w:val="uk-UA"/>
              </w:rPr>
              <w:t>закритий на реконструкцію, наказ від 03.09.2018 №149 «Про реконструкцію шкільного музею б</w:t>
            </w:r>
            <w:r w:rsidRPr="00D54437">
              <w:rPr>
                <w:sz w:val="18"/>
                <w:szCs w:val="18"/>
                <w:lang w:val="uk-UA"/>
              </w:rPr>
              <w:t>о</w:t>
            </w:r>
            <w:r w:rsidRPr="00D54437">
              <w:rPr>
                <w:sz w:val="18"/>
                <w:szCs w:val="18"/>
                <w:lang w:val="uk-UA"/>
              </w:rPr>
              <w:t>йової слави «Подвиг»</w:t>
            </w:r>
          </w:p>
        </w:tc>
        <w:tc>
          <w:tcPr>
            <w:tcW w:w="1134" w:type="dxa"/>
          </w:tcPr>
          <w:p w:rsidR="00D54437" w:rsidRPr="00D54437" w:rsidRDefault="00D54437" w:rsidP="00361F8D">
            <w:pPr>
              <w:tabs>
                <w:tab w:val="left" w:pos="9433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 </w:t>
            </w:r>
            <w:r w:rsidRPr="00D54437">
              <w:rPr>
                <w:sz w:val="18"/>
                <w:szCs w:val="18"/>
                <w:lang w:val="uk-UA"/>
              </w:rPr>
              <w:t>03.09.2018 року</w:t>
            </w:r>
          </w:p>
        </w:tc>
      </w:tr>
      <w:tr w:rsidR="00D54437" w:rsidRPr="00D54437" w:rsidTr="00D54437">
        <w:tc>
          <w:tcPr>
            <w:tcW w:w="534" w:type="dxa"/>
          </w:tcPr>
          <w:p w:rsidR="00D54437" w:rsidRPr="00D54437" w:rsidRDefault="00D54437" w:rsidP="00361F8D">
            <w:pPr>
              <w:pStyle w:val="1"/>
              <w:numPr>
                <w:ilvl w:val="0"/>
                <w:numId w:val="13"/>
              </w:numPr>
              <w:ind w:left="284" w:hanging="284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Дніпропетровська область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м. Кривий Ріг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Інгулецький район</w:t>
            </w:r>
          </w:p>
        </w:tc>
        <w:tc>
          <w:tcPr>
            <w:tcW w:w="1559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Зразковий музей бойової слави імені Федора Леонтійовича Каткова</w:t>
            </w:r>
          </w:p>
        </w:tc>
        <w:tc>
          <w:tcPr>
            <w:tcW w:w="1418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Історичний</w:t>
            </w:r>
          </w:p>
        </w:tc>
        <w:tc>
          <w:tcPr>
            <w:tcW w:w="1843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rFonts w:eastAsia="MS Mincho"/>
                <w:bCs/>
                <w:sz w:val="18"/>
                <w:szCs w:val="18"/>
                <w:lang w:val="uk-UA"/>
              </w:rPr>
            </w:pPr>
            <w:proofErr w:type="spellStart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>Криворізьказагальноосвітня</w:t>
            </w:r>
            <w:proofErr w:type="spellEnd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 xml:space="preserve"> школа </w:t>
            </w:r>
            <w:proofErr w:type="spellStart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>I-IIIступенів</w:t>
            </w:r>
            <w:proofErr w:type="spellEnd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 xml:space="preserve"> №114</w:t>
            </w:r>
          </w:p>
          <w:p w:rsidR="00D54437" w:rsidRPr="00D54437" w:rsidRDefault="00D54437" w:rsidP="00361F8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bCs/>
                <w:sz w:val="18"/>
                <w:szCs w:val="18"/>
                <w:lang w:val="uk-UA" w:eastAsia="en-US"/>
              </w:rPr>
              <w:t>Криворізької міської ради Дніпропетровської області</w:t>
            </w:r>
            <w:r w:rsidRPr="00D54437">
              <w:rPr>
                <w:sz w:val="18"/>
                <w:szCs w:val="18"/>
                <w:lang w:val="uk-UA"/>
              </w:rPr>
              <w:t>,</w:t>
            </w:r>
          </w:p>
          <w:p w:rsidR="00D54437" w:rsidRPr="00D54437" w:rsidRDefault="00D54437" w:rsidP="00361F8D">
            <w:pPr>
              <w:jc w:val="center"/>
              <w:rPr>
                <w:rFonts w:eastAsia="MS Mincho"/>
                <w:bCs/>
                <w:sz w:val="18"/>
                <w:szCs w:val="18"/>
                <w:lang w:val="uk-UA"/>
              </w:rPr>
            </w:pPr>
            <w:proofErr w:type="spellStart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>вул.Каткова</w:t>
            </w:r>
            <w:proofErr w:type="spellEnd"/>
            <w:r w:rsidRPr="00D54437">
              <w:rPr>
                <w:rFonts w:eastAsia="MS Mincho"/>
                <w:bCs/>
                <w:sz w:val="18"/>
                <w:szCs w:val="18"/>
                <w:lang w:val="uk-UA"/>
              </w:rPr>
              <w:t>, 35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361F8D">
            <w:pPr>
              <w:pStyle w:val="ab"/>
              <w:tabs>
                <w:tab w:val="left" w:pos="567"/>
              </w:tabs>
              <w:ind w:left="0" w:right="0" w:firstLine="0"/>
              <w:jc w:val="center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04-158</w:t>
            </w:r>
          </w:p>
        </w:tc>
        <w:tc>
          <w:tcPr>
            <w:tcW w:w="851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5 .10.1981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</w:rPr>
              <w:t>18.05.2006</w:t>
            </w:r>
          </w:p>
        </w:tc>
        <w:tc>
          <w:tcPr>
            <w:tcW w:w="89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152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Грицай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Олена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Василівна,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вчитель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географії,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керівник</w:t>
            </w:r>
          </w:p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музею</w:t>
            </w:r>
          </w:p>
        </w:tc>
        <w:tc>
          <w:tcPr>
            <w:tcW w:w="2835" w:type="dxa"/>
            <w:shd w:val="clear" w:color="auto" w:fill="auto"/>
          </w:tcPr>
          <w:p w:rsidR="00D54437" w:rsidRPr="00D54437" w:rsidRDefault="00D54437" w:rsidP="00D54437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 xml:space="preserve">Панорама форсування річки Інгулець в </w:t>
            </w:r>
            <w:proofErr w:type="spellStart"/>
            <w:r w:rsidRPr="00D54437">
              <w:rPr>
                <w:sz w:val="18"/>
                <w:szCs w:val="18"/>
                <w:u w:val="single"/>
                <w:lang w:val="uk-UA"/>
              </w:rPr>
              <w:t>березені</w:t>
            </w:r>
            <w:proofErr w:type="spellEnd"/>
            <w:r w:rsidRPr="00D54437">
              <w:rPr>
                <w:sz w:val="18"/>
                <w:szCs w:val="18"/>
                <w:u w:val="single"/>
                <w:lang w:val="uk-UA"/>
              </w:rPr>
              <w:t xml:space="preserve"> 1944 року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>Бойові нагороди бійців і командирів 88 гвардійської стрілецької дивізії.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Лютий 2004 року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3 стенд, 36 експонатів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>Героїчний шлях визволителів Інгульця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Лютий 2004 року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3 стенди, 32 експонати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>Партизани і підпільники Криворіжжя.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Лютий 2004 року  2 стенди, 28 експонатів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>Біль Афганістану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Січень 2006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 xml:space="preserve">2 стенди, 25 </w:t>
            </w:r>
            <w:proofErr w:type="spellStart"/>
            <w:r w:rsidRPr="00D54437">
              <w:rPr>
                <w:sz w:val="18"/>
                <w:szCs w:val="18"/>
                <w:lang w:val="uk-UA"/>
              </w:rPr>
              <w:t>експоннатів</w:t>
            </w:r>
            <w:proofErr w:type="spellEnd"/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D54437">
              <w:rPr>
                <w:sz w:val="18"/>
                <w:szCs w:val="18"/>
                <w:u w:val="single"/>
                <w:lang w:val="uk-UA"/>
              </w:rPr>
              <w:t>Сторінками історії козацтва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Лютий 2004 3 стенди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D54437">
              <w:rPr>
                <w:rFonts w:eastAsia="Calibri"/>
                <w:sz w:val="18"/>
                <w:szCs w:val="18"/>
                <w:u w:val="single"/>
              </w:rPr>
              <w:t>Сталеві</w:t>
            </w:r>
            <w:proofErr w:type="spellEnd"/>
            <w:r w:rsidRPr="00D54437">
              <w:rPr>
                <w:rFonts w:eastAsia="Calibri"/>
                <w:sz w:val="18"/>
                <w:szCs w:val="18"/>
                <w:u w:val="single"/>
              </w:rPr>
              <w:t xml:space="preserve"> руки </w:t>
            </w:r>
            <w:proofErr w:type="spellStart"/>
            <w:r w:rsidRPr="00D54437">
              <w:rPr>
                <w:rFonts w:eastAsia="Calibri"/>
                <w:sz w:val="18"/>
                <w:szCs w:val="18"/>
                <w:u w:val="single"/>
              </w:rPr>
              <w:t>Олексія</w:t>
            </w:r>
            <w:proofErr w:type="spellEnd"/>
            <w:r w:rsidRPr="00D54437">
              <w:rPr>
                <w:rFonts w:eastAsia="Calibr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54437">
              <w:rPr>
                <w:rFonts w:eastAsia="Calibri"/>
                <w:sz w:val="18"/>
                <w:szCs w:val="18"/>
                <w:u w:val="single"/>
              </w:rPr>
              <w:t>Семеренка</w:t>
            </w:r>
            <w:proofErr w:type="spellEnd"/>
          </w:p>
          <w:p w:rsidR="00D54437" w:rsidRPr="00D54437" w:rsidRDefault="00D54437" w:rsidP="00D54437">
            <w:pPr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Травень 2008 року</w:t>
            </w:r>
          </w:p>
          <w:p w:rsidR="00D54437" w:rsidRPr="00D54437" w:rsidRDefault="00D54437" w:rsidP="00D54437">
            <w:pPr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1 переносна експозиція, 50 фото</w:t>
            </w:r>
          </w:p>
          <w:p w:rsidR="00D54437" w:rsidRPr="00D54437" w:rsidRDefault="00D54437" w:rsidP="00D54437">
            <w:pPr>
              <w:jc w:val="both"/>
              <w:rPr>
                <w:rFonts w:eastAsia="Calibri"/>
                <w:sz w:val="18"/>
                <w:szCs w:val="18"/>
                <w:u w:val="single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u w:val="single"/>
                <w:lang w:val="uk-UA"/>
              </w:rPr>
              <w:t>Історія школи</w:t>
            </w:r>
          </w:p>
          <w:p w:rsidR="00D54437" w:rsidRPr="00D54437" w:rsidRDefault="00D54437" w:rsidP="00D54437">
            <w:pPr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Лютий  2004 року 1 стенд, грамоти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u w:val="single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u w:val="single"/>
                <w:lang w:val="uk-UA"/>
              </w:rPr>
              <w:t>Визволителі Криворіжжя 67 років потом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Вересень 2010 рок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3 вітрини,    64  експонатів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D54437">
              <w:rPr>
                <w:rFonts w:eastAsia="Calibri"/>
                <w:sz w:val="18"/>
                <w:szCs w:val="18"/>
                <w:u w:val="single"/>
                <w:lang w:val="uk-UA"/>
              </w:rPr>
              <w:t>Ми звинувачу</w:t>
            </w:r>
            <w:proofErr w:type="spellStart"/>
            <w:r w:rsidRPr="00D54437">
              <w:rPr>
                <w:rFonts w:eastAsia="Calibri"/>
                <w:sz w:val="18"/>
                <w:szCs w:val="18"/>
                <w:u w:val="single"/>
              </w:rPr>
              <w:t>ємо</w:t>
            </w:r>
            <w:proofErr w:type="spellEnd"/>
            <w:r w:rsidRPr="00D54437">
              <w:rPr>
                <w:rFonts w:eastAsia="Calibri"/>
                <w:sz w:val="18"/>
                <w:szCs w:val="18"/>
                <w:u w:val="single"/>
              </w:rPr>
              <w:t xml:space="preserve"> Голодомор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Листопад 2012 рок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1 експозиція,  5 експонатів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D54437">
              <w:rPr>
                <w:rFonts w:eastAsia="Calibri"/>
                <w:sz w:val="18"/>
                <w:szCs w:val="18"/>
                <w:u w:val="single"/>
                <w:lang w:val="uk-UA"/>
              </w:rPr>
              <w:t>Побут солдата в роки Великої вітчизняної війни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вересень 2014 рок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1 експозиція, 19 експонатів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D54437">
              <w:rPr>
                <w:rFonts w:eastAsia="Calibri"/>
                <w:sz w:val="18"/>
                <w:szCs w:val="18"/>
                <w:u w:val="single"/>
                <w:lang w:val="uk-UA"/>
              </w:rPr>
              <w:t>Захищаючи Вітчизн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Січень 2015року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sz w:val="18"/>
                <w:szCs w:val="18"/>
                <w:lang w:val="uk-UA"/>
              </w:rPr>
              <w:t>1 експозиція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D54437">
              <w:rPr>
                <w:sz w:val="18"/>
                <w:szCs w:val="18"/>
                <w:u w:val="single"/>
              </w:rPr>
              <w:t>Сторінками</w:t>
            </w:r>
            <w:proofErr w:type="spellEnd"/>
            <w:r w:rsidRPr="00D5443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  <w:u w:val="single"/>
              </w:rPr>
              <w:t>історіі</w:t>
            </w:r>
            <w:proofErr w:type="spellEnd"/>
            <w:r w:rsidRPr="00D5443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  <w:u w:val="single"/>
              </w:rPr>
              <w:t>козацтва</w:t>
            </w:r>
            <w:proofErr w:type="spellEnd"/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t>лютий</w:t>
            </w:r>
            <w:proofErr w:type="spellEnd"/>
            <w:r w:rsidRPr="00D54437">
              <w:rPr>
                <w:sz w:val="18"/>
                <w:szCs w:val="18"/>
              </w:rPr>
              <w:t xml:space="preserve"> 2019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3</w:t>
            </w:r>
            <w:r w:rsidRPr="00D5443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стенди</w:t>
            </w:r>
            <w:proofErr w:type="spellEnd"/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  <w:u w:val="single"/>
              </w:rPr>
            </w:pPr>
            <w:r w:rsidRPr="00D54437">
              <w:rPr>
                <w:sz w:val="18"/>
                <w:szCs w:val="18"/>
                <w:u w:val="single"/>
              </w:rPr>
              <w:t xml:space="preserve">Люди </w:t>
            </w:r>
            <w:proofErr w:type="spellStart"/>
            <w:r w:rsidRPr="00D54437">
              <w:rPr>
                <w:sz w:val="18"/>
                <w:szCs w:val="18"/>
                <w:u w:val="single"/>
              </w:rPr>
              <w:t>Свободи</w:t>
            </w:r>
            <w:proofErr w:type="spellEnd"/>
            <w:r w:rsidRPr="00D54437">
              <w:rPr>
                <w:sz w:val="18"/>
                <w:szCs w:val="18"/>
                <w:u w:val="single"/>
              </w:rPr>
              <w:t>.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t>червень</w:t>
            </w:r>
            <w:proofErr w:type="spellEnd"/>
            <w:r w:rsidRPr="00D54437">
              <w:rPr>
                <w:sz w:val="18"/>
                <w:szCs w:val="18"/>
              </w:rPr>
              <w:t xml:space="preserve"> 2019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1</w:t>
            </w:r>
            <w:r w:rsidRPr="00D5443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експозиція</w:t>
            </w:r>
            <w:proofErr w:type="spellEnd"/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D54437">
              <w:rPr>
                <w:sz w:val="18"/>
                <w:szCs w:val="18"/>
                <w:u w:val="single"/>
              </w:rPr>
              <w:t>Украінська</w:t>
            </w:r>
            <w:proofErr w:type="spellEnd"/>
            <w:r w:rsidRPr="00D54437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  <w:u w:val="single"/>
              </w:rPr>
              <w:t>революція</w:t>
            </w:r>
            <w:proofErr w:type="spellEnd"/>
            <w:r w:rsidRPr="00D54437">
              <w:rPr>
                <w:sz w:val="18"/>
                <w:szCs w:val="18"/>
                <w:u w:val="single"/>
              </w:rPr>
              <w:t xml:space="preserve"> 1917-1921 </w:t>
            </w:r>
            <w:proofErr w:type="spellStart"/>
            <w:r w:rsidRPr="00D54437">
              <w:rPr>
                <w:sz w:val="18"/>
                <w:szCs w:val="18"/>
                <w:u w:val="single"/>
              </w:rPr>
              <w:t>років</w:t>
            </w:r>
            <w:proofErr w:type="spellEnd"/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t>червень</w:t>
            </w:r>
            <w:proofErr w:type="spellEnd"/>
            <w:r w:rsidRPr="00D54437">
              <w:rPr>
                <w:sz w:val="18"/>
                <w:szCs w:val="18"/>
              </w:rPr>
              <w:t xml:space="preserve"> 2019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D54437">
              <w:rPr>
                <w:sz w:val="18"/>
                <w:szCs w:val="18"/>
              </w:rPr>
              <w:t>1 стенд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lastRenderedPageBreak/>
              <w:t>Хто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рятує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одне</w:t>
            </w:r>
            <w:proofErr w:type="spellEnd"/>
            <w:r w:rsidRPr="00D54437">
              <w:rPr>
                <w:sz w:val="18"/>
                <w:szCs w:val="18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життя</w:t>
            </w:r>
            <w:proofErr w:type="spellEnd"/>
            <w:r w:rsidRPr="00D54437">
              <w:rPr>
                <w:sz w:val="18"/>
                <w:szCs w:val="18"/>
              </w:rPr>
              <w:t xml:space="preserve">, </w:t>
            </w:r>
            <w:proofErr w:type="spellStart"/>
            <w:r w:rsidRPr="00D54437">
              <w:rPr>
                <w:sz w:val="18"/>
                <w:szCs w:val="18"/>
              </w:rPr>
              <w:t>рятує</w:t>
            </w:r>
            <w:proofErr w:type="spellEnd"/>
            <w:r w:rsidRPr="00D54437">
              <w:rPr>
                <w:sz w:val="18"/>
                <w:szCs w:val="18"/>
              </w:rPr>
              <w:t xml:space="preserve"> увесь </w:t>
            </w:r>
            <w:proofErr w:type="spellStart"/>
            <w:r w:rsidRPr="00D54437">
              <w:rPr>
                <w:sz w:val="18"/>
                <w:szCs w:val="18"/>
              </w:rPr>
              <w:t>світ</w:t>
            </w:r>
            <w:proofErr w:type="spellEnd"/>
            <w:r w:rsidRPr="00D54437">
              <w:rPr>
                <w:sz w:val="18"/>
                <w:szCs w:val="18"/>
              </w:rPr>
              <w:t>.</w:t>
            </w:r>
          </w:p>
          <w:p w:rsidR="00D54437" w:rsidRPr="00D54437" w:rsidRDefault="00D54437" w:rsidP="00D54437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proofErr w:type="spellStart"/>
            <w:r w:rsidRPr="00D54437">
              <w:rPr>
                <w:sz w:val="18"/>
                <w:szCs w:val="18"/>
              </w:rPr>
              <w:t>червень</w:t>
            </w:r>
            <w:proofErr w:type="spellEnd"/>
            <w:r w:rsidRPr="00D54437">
              <w:rPr>
                <w:sz w:val="18"/>
                <w:szCs w:val="18"/>
              </w:rPr>
              <w:t xml:space="preserve"> 2019</w:t>
            </w:r>
          </w:p>
          <w:p w:rsidR="00D54437" w:rsidRPr="00D54437" w:rsidRDefault="00D54437" w:rsidP="00D54437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</w:rPr>
              <w:t>10</w:t>
            </w:r>
            <w:r w:rsidRPr="00D5443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4437">
              <w:rPr>
                <w:sz w:val="18"/>
                <w:szCs w:val="18"/>
              </w:rPr>
              <w:t>експонатів</w:t>
            </w:r>
            <w:proofErr w:type="spellEnd"/>
          </w:p>
        </w:tc>
        <w:tc>
          <w:tcPr>
            <w:tcW w:w="1134" w:type="dxa"/>
          </w:tcPr>
          <w:p w:rsidR="00D54437" w:rsidRPr="00D54437" w:rsidRDefault="00D54437" w:rsidP="00361F8D">
            <w:pPr>
              <w:tabs>
                <w:tab w:val="left" w:pos="9433"/>
              </w:tabs>
              <w:rPr>
                <w:sz w:val="18"/>
                <w:szCs w:val="18"/>
                <w:lang w:val="uk-UA"/>
              </w:rPr>
            </w:pPr>
          </w:p>
        </w:tc>
      </w:tr>
      <w:tr w:rsidR="00D54437" w:rsidRPr="00D54437" w:rsidTr="00D54437">
        <w:tc>
          <w:tcPr>
            <w:tcW w:w="534" w:type="dxa"/>
          </w:tcPr>
          <w:p w:rsidR="00D54437" w:rsidRPr="00D54437" w:rsidRDefault="00D54437" w:rsidP="00361F8D">
            <w:pPr>
              <w:pStyle w:val="1"/>
              <w:numPr>
                <w:ilvl w:val="0"/>
                <w:numId w:val="13"/>
              </w:numPr>
              <w:ind w:left="284" w:hanging="284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Дніпропетровська область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м. Кривий Ріг,</w:t>
            </w:r>
          </w:p>
          <w:p w:rsidR="00D54437" w:rsidRPr="00D54437" w:rsidRDefault="00D54437" w:rsidP="00361F8D">
            <w:pPr>
              <w:pStyle w:val="1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D54437">
              <w:rPr>
                <w:rFonts w:eastAsia="MS Mincho"/>
                <w:bCs/>
                <w:sz w:val="18"/>
                <w:szCs w:val="18"/>
              </w:rPr>
              <w:t>Інгулецький район</w:t>
            </w:r>
          </w:p>
        </w:tc>
        <w:tc>
          <w:tcPr>
            <w:tcW w:w="1559" w:type="dxa"/>
            <w:shd w:val="clear" w:color="auto" w:fill="auto"/>
          </w:tcPr>
          <w:p w:rsidR="00D54437" w:rsidRPr="00D54437" w:rsidRDefault="00D54437" w:rsidP="00361F8D">
            <w:pPr>
              <w:ind w:left="-211" w:right="-148"/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 xml:space="preserve">Зразковий етнографічний музей </w:t>
            </w:r>
          </w:p>
          <w:p w:rsidR="00D54437" w:rsidRPr="00D54437" w:rsidRDefault="00D54437" w:rsidP="00361F8D">
            <w:pPr>
              <w:ind w:left="-211" w:right="-148"/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«Берегиня»</w:t>
            </w:r>
          </w:p>
        </w:tc>
        <w:tc>
          <w:tcPr>
            <w:tcW w:w="1418" w:type="dxa"/>
            <w:shd w:val="clear" w:color="auto" w:fill="auto"/>
          </w:tcPr>
          <w:p w:rsidR="00D54437" w:rsidRPr="00D54437" w:rsidRDefault="00D54437" w:rsidP="00361F8D">
            <w:pPr>
              <w:ind w:left="-249" w:righ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>Етнографічний</w:t>
            </w:r>
          </w:p>
        </w:tc>
        <w:tc>
          <w:tcPr>
            <w:tcW w:w="1843" w:type="dxa"/>
            <w:shd w:val="clear" w:color="auto" w:fill="auto"/>
          </w:tcPr>
          <w:p w:rsidR="00D54437" w:rsidRPr="00D54437" w:rsidRDefault="00D54437" w:rsidP="00361F8D">
            <w:pPr>
              <w:shd w:val="clear" w:color="auto" w:fill="FFFFFF"/>
              <w:jc w:val="center"/>
              <w:rPr>
                <w:bCs/>
                <w:sz w:val="18"/>
                <w:szCs w:val="18"/>
                <w:lang w:val="uk-UA"/>
              </w:rPr>
            </w:pPr>
            <w:r w:rsidRPr="00D54437">
              <w:rPr>
                <w:bCs/>
                <w:sz w:val="18"/>
                <w:szCs w:val="18"/>
                <w:lang w:val="uk-UA"/>
              </w:rPr>
              <w:t xml:space="preserve">Криворізька гімназія №127  </w:t>
            </w:r>
          </w:p>
          <w:p w:rsidR="00D54437" w:rsidRPr="00D54437" w:rsidRDefault="00D54437" w:rsidP="00361F8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rFonts w:eastAsia="Calibri"/>
                <w:bCs/>
                <w:sz w:val="18"/>
                <w:szCs w:val="18"/>
                <w:lang w:val="uk-UA" w:eastAsia="en-US"/>
              </w:rPr>
              <w:t>Криворізької міської ради Дніпропетровської області</w:t>
            </w:r>
            <w:r w:rsidRPr="00D54437">
              <w:rPr>
                <w:sz w:val="18"/>
                <w:szCs w:val="18"/>
                <w:lang w:val="uk-UA"/>
              </w:rPr>
              <w:t>,</w:t>
            </w:r>
          </w:p>
          <w:p w:rsidR="00D54437" w:rsidRPr="00D54437" w:rsidRDefault="00D54437" w:rsidP="00361F8D">
            <w:pPr>
              <w:jc w:val="center"/>
              <w:rPr>
                <w:rStyle w:val="aa"/>
                <w:b w:val="0"/>
                <w:sz w:val="18"/>
                <w:szCs w:val="18"/>
                <w:lang w:val="uk-UA"/>
              </w:rPr>
            </w:pPr>
            <w:r w:rsidRPr="00D54437">
              <w:rPr>
                <w:rStyle w:val="aa"/>
                <w:b w:val="0"/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D54437">
              <w:rPr>
                <w:rStyle w:val="aa"/>
                <w:b w:val="0"/>
                <w:sz w:val="18"/>
                <w:szCs w:val="18"/>
                <w:lang w:val="uk-UA"/>
              </w:rPr>
              <w:t>ОлександраСтанкова</w:t>
            </w:r>
            <w:proofErr w:type="spellEnd"/>
            <w:r w:rsidRPr="00D54437">
              <w:rPr>
                <w:rStyle w:val="aa"/>
                <w:b w:val="0"/>
                <w:sz w:val="18"/>
                <w:szCs w:val="18"/>
                <w:lang w:val="uk-UA"/>
              </w:rPr>
              <w:t>, 7-А</w:t>
            </w:r>
          </w:p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 xml:space="preserve">04-149 </w:t>
            </w:r>
          </w:p>
          <w:p w:rsidR="00D54437" w:rsidRPr="00D54437" w:rsidRDefault="00D54437" w:rsidP="00361F8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Наказ №42- Б «Про відкриття етнографічного музею Берегиня» від 11.01.1992 року</w:t>
            </w:r>
          </w:p>
        </w:tc>
        <w:tc>
          <w:tcPr>
            <w:tcW w:w="85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Наказ №34 від 18.01.2011 року</w:t>
            </w:r>
          </w:p>
        </w:tc>
        <w:tc>
          <w:tcPr>
            <w:tcW w:w="89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2016 рік</w:t>
            </w:r>
          </w:p>
        </w:tc>
        <w:tc>
          <w:tcPr>
            <w:tcW w:w="1520" w:type="dxa"/>
            <w:shd w:val="clear" w:color="auto" w:fill="auto"/>
          </w:tcPr>
          <w:p w:rsidR="00D54437" w:rsidRPr="00D54437" w:rsidRDefault="00D54437" w:rsidP="00D54437">
            <w:pPr>
              <w:jc w:val="center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Солодуха Наталя Петрівна, вчитель української мови та літератури, зарубіжної літератури</w:t>
            </w:r>
          </w:p>
        </w:tc>
        <w:tc>
          <w:tcPr>
            <w:tcW w:w="2835" w:type="dxa"/>
            <w:shd w:val="clear" w:color="auto" w:fill="auto"/>
          </w:tcPr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Загальна кількість одиниць збереження-986 експонатів,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кількість музейних предметів основного фонду-810 експонатів.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Перелік експозиційних розділів: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«Український двір»,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«Українська світлиця»,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«Народні ремесла», «Український одяг», «Українські рушники».  Напрямки роботи:</w:t>
            </w:r>
          </w:p>
          <w:p w:rsidR="00D54437" w:rsidRPr="00D54437" w:rsidRDefault="00D54437" w:rsidP="00D54437">
            <w:pPr>
              <w:jc w:val="both"/>
              <w:rPr>
                <w:sz w:val="18"/>
                <w:szCs w:val="18"/>
                <w:lang w:val="uk-UA"/>
              </w:rPr>
            </w:pPr>
            <w:r w:rsidRPr="00D54437">
              <w:rPr>
                <w:sz w:val="18"/>
                <w:szCs w:val="18"/>
                <w:lang w:val="uk-UA"/>
              </w:rPr>
              <w:t>краєзнавчо-пошукова робота,екскурсії в музей, зустрічі з цікавими людьми,календарно-обрядові свята.</w:t>
            </w:r>
          </w:p>
        </w:tc>
        <w:tc>
          <w:tcPr>
            <w:tcW w:w="1134" w:type="dxa"/>
          </w:tcPr>
          <w:p w:rsidR="00D54437" w:rsidRPr="00D54437" w:rsidRDefault="00D54437" w:rsidP="00361F8D">
            <w:pPr>
              <w:tabs>
                <w:tab w:val="left" w:pos="9433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6A382C" w:rsidRDefault="006A382C" w:rsidP="00E16A2A">
      <w:pPr>
        <w:pStyle w:val="ac"/>
        <w:rPr>
          <w:sz w:val="20"/>
          <w:szCs w:val="20"/>
          <w:lang w:val="uk-UA"/>
        </w:rPr>
      </w:pPr>
    </w:p>
    <w:p w:rsidR="00C5158E" w:rsidRDefault="00C5158E" w:rsidP="00E16A2A">
      <w:pPr>
        <w:pStyle w:val="ac"/>
        <w:rPr>
          <w:sz w:val="20"/>
          <w:szCs w:val="20"/>
          <w:lang w:val="uk-UA"/>
        </w:rPr>
      </w:pPr>
    </w:p>
    <w:p w:rsidR="00C5158E" w:rsidRDefault="00D54437" w:rsidP="00E16A2A">
      <w:pPr>
        <w:pStyle w:val="ac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иректор                      Ганна  </w:t>
      </w:r>
      <w:proofErr w:type="spellStart"/>
      <w:r>
        <w:rPr>
          <w:sz w:val="20"/>
          <w:szCs w:val="20"/>
          <w:lang w:val="uk-UA"/>
        </w:rPr>
        <w:t>Глядченко</w:t>
      </w:r>
      <w:proofErr w:type="spellEnd"/>
    </w:p>
    <w:p w:rsidR="00D54437" w:rsidRDefault="00D54437" w:rsidP="00E16A2A">
      <w:pPr>
        <w:pStyle w:val="ac"/>
        <w:rPr>
          <w:i/>
          <w:sz w:val="20"/>
          <w:szCs w:val="20"/>
          <w:lang w:val="uk-UA"/>
        </w:rPr>
      </w:pPr>
    </w:p>
    <w:p w:rsidR="00D54437" w:rsidRDefault="00D54437" w:rsidP="00E16A2A">
      <w:pPr>
        <w:pStyle w:val="ac"/>
        <w:rPr>
          <w:i/>
          <w:sz w:val="20"/>
          <w:szCs w:val="20"/>
          <w:lang w:val="uk-UA"/>
        </w:rPr>
      </w:pPr>
    </w:p>
    <w:p w:rsidR="00D54437" w:rsidRDefault="00D54437" w:rsidP="00E16A2A">
      <w:pPr>
        <w:pStyle w:val="ac"/>
        <w:rPr>
          <w:i/>
          <w:sz w:val="20"/>
          <w:szCs w:val="20"/>
          <w:lang w:val="uk-UA"/>
        </w:rPr>
      </w:pPr>
    </w:p>
    <w:p w:rsidR="00C5158E" w:rsidRPr="00C5158E" w:rsidRDefault="00C5158E" w:rsidP="00E16A2A">
      <w:pPr>
        <w:pStyle w:val="ac"/>
        <w:rPr>
          <w:i/>
          <w:sz w:val="20"/>
          <w:szCs w:val="20"/>
          <w:lang w:val="uk-UA"/>
        </w:rPr>
      </w:pPr>
      <w:r w:rsidRPr="00C5158E">
        <w:rPr>
          <w:i/>
          <w:sz w:val="20"/>
          <w:szCs w:val="20"/>
          <w:lang w:val="uk-UA"/>
        </w:rPr>
        <w:t xml:space="preserve">Підготував: </w:t>
      </w:r>
      <w:proofErr w:type="spellStart"/>
      <w:r w:rsidR="00D54437">
        <w:rPr>
          <w:i/>
          <w:sz w:val="20"/>
          <w:szCs w:val="20"/>
          <w:lang w:val="uk-UA"/>
        </w:rPr>
        <w:t>Юношева</w:t>
      </w:r>
      <w:proofErr w:type="spellEnd"/>
      <w:r w:rsidR="00D54437">
        <w:rPr>
          <w:i/>
          <w:sz w:val="20"/>
          <w:szCs w:val="20"/>
          <w:lang w:val="uk-UA"/>
        </w:rPr>
        <w:t xml:space="preserve"> І.В., заступник директора, 0673092176</w:t>
      </w:r>
    </w:p>
    <w:sectPr w:rsidR="00C5158E" w:rsidRPr="00C5158E" w:rsidSect="0034112F">
      <w:pgSz w:w="16838" w:h="11906" w:orient="landscape" w:code="9"/>
      <w:pgMar w:top="567" w:right="518" w:bottom="567" w:left="1134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0E" w:rsidRDefault="0027310E" w:rsidP="009974C3">
      <w:r>
        <w:separator/>
      </w:r>
    </w:p>
  </w:endnote>
  <w:endnote w:type="continuationSeparator" w:id="0">
    <w:p w:rsidR="0027310E" w:rsidRDefault="0027310E" w:rsidP="009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0E" w:rsidRDefault="0027310E" w:rsidP="009974C3">
      <w:r>
        <w:separator/>
      </w:r>
    </w:p>
  </w:footnote>
  <w:footnote w:type="continuationSeparator" w:id="0">
    <w:p w:rsidR="0027310E" w:rsidRDefault="0027310E" w:rsidP="0099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1C"/>
    <w:multiLevelType w:val="multilevel"/>
    <w:tmpl w:val="628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C1FD6"/>
    <w:multiLevelType w:val="hybridMultilevel"/>
    <w:tmpl w:val="6DE68DC0"/>
    <w:lvl w:ilvl="0" w:tplc="D6C02D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4A67"/>
    <w:multiLevelType w:val="hybridMultilevel"/>
    <w:tmpl w:val="4DF6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4BC3"/>
    <w:multiLevelType w:val="hybridMultilevel"/>
    <w:tmpl w:val="79764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210E"/>
    <w:multiLevelType w:val="hybridMultilevel"/>
    <w:tmpl w:val="B8A6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B2768"/>
    <w:multiLevelType w:val="multilevel"/>
    <w:tmpl w:val="FF3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4457B"/>
    <w:multiLevelType w:val="hybridMultilevel"/>
    <w:tmpl w:val="7E642126"/>
    <w:lvl w:ilvl="0" w:tplc="BA26DA4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C2223"/>
    <w:multiLevelType w:val="hybridMultilevel"/>
    <w:tmpl w:val="185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37181"/>
    <w:multiLevelType w:val="multilevel"/>
    <w:tmpl w:val="5A0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617C5"/>
    <w:multiLevelType w:val="hybridMultilevel"/>
    <w:tmpl w:val="DF8C948E"/>
    <w:lvl w:ilvl="0" w:tplc="8F60DA1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465FA"/>
    <w:multiLevelType w:val="hybridMultilevel"/>
    <w:tmpl w:val="F18A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757"/>
    <w:multiLevelType w:val="hybridMultilevel"/>
    <w:tmpl w:val="F4061D36"/>
    <w:lvl w:ilvl="0" w:tplc="94A653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05D14"/>
    <w:multiLevelType w:val="hybridMultilevel"/>
    <w:tmpl w:val="B2C6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2F"/>
    <w:rsid w:val="00003016"/>
    <w:rsid w:val="000032C7"/>
    <w:rsid w:val="00033276"/>
    <w:rsid w:val="00033403"/>
    <w:rsid w:val="00041F79"/>
    <w:rsid w:val="00046B8E"/>
    <w:rsid w:val="00065E8C"/>
    <w:rsid w:val="00074C05"/>
    <w:rsid w:val="00076C4F"/>
    <w:rsid w:val="000848A5"/>
    <w:rsid w:val="000876BF"/>
    <w:rsid w:val="000C5D61"/>
    <w:rsid w:val="000E0E21"/>
    <w:rsid w:val="000E241A"/>
    <w:rsid w:val="000E6097"/>
    <w:rsid w:val="000E6673"/>
    <w:rsid w:val="000E7074"/>
    <w:rsid w:val="000E7F0F"/>
    <w:rsid w:val="000F16A1"/>
    <w:rsid w:val="000F7DB2"/>
    <w:rsid w:val="001035FF"/>
    <w:rsid w:val="00105BA4"/>
    <w:rsid w:val="00113AFD"/>
    <w:rsid w:val="00117B38"/>
    <w:rsid w:val="00126E9F"/>
    <w:rsid w:val="00127215"/>
    <w:rsid w:val="00142262"/>
    <w:rsid w:val="001509FF"/>
    <w:rsid w:val="00160799"/>
    <w:rsid w:val="00175204"/>
    <w:rsid w:val="00176525"/>
    <w:rsid w:val="00177486"/>
    <w:rsid w:val="0018600B"/>
    <w:rsid w:val="001923B6"/>
    <w:rsid w:val="001926F0"/>
    <w:rsid w:val="001A673A"/>
    <w:rsid w:val="001A75C6"/>
    <w:rsid w:val="001B1259"/>
    <w:rsid w:val="001B2E6D"/>
    <w:rsid w:val="001D356E"/>
    <w:rsid w:val="001E121A"/>
    <w:rsid w:val="001E68AD"/>
    <w:rsid w:val="001F09D8"/>
    <w:rsid w:val="00200AA3"/>
    <w:rsid w:val="00211756"/>
    <w:rsid w:val="00216CC5"/>
    <w:rsid w:val="00226DAF"/>
    <w:rsid w:val="00226EC8"/>
    <w:rsid w:val="002315A6"/>
    <w:rsid w:val="00240DAA"/>
    <w:rsid w:val="00241A4B"/>
    <w:rsid w:val="002428D6"/>
    <w:rsid w:val="00255515"/>
    <w:rsid w:val="00257634"/>
    <w:rsid w:val="002662C1"/>
    <w:rsid w:val="002669CC"/>
    <w:rsid w:val="0027310E"/>
    <w:rsid w:val="00290AB4"/>
    <w:rsid w:val="00290F4F"/>
    <w:rsid w:val="0029434D"/>
    <w:rsid w:val="002B0329"/>
    <w:rsid w:val="002B03C0"/>
    <w:rsid w:val="002B54EF"/>
    <w:rsid w:val="002B79EE"/>
    <w:rsid w:val="002C50AF"/>
    <w:rsid w:val="002D001C"/>
    <w:rsid w:val="002D3557"/>
    <w:rsid w:val="002D7129"/>
    <w:rsid w:val="002D7156"/>
    <w:rsid w:val="002E06C9"/>
    <w:rsid w:val="002E7B37"/>
    <w:rsid w:val="002F4A09"/>
    <w:rsid w:val="002F6738"/>
    <w:rsid w:val="003024D6"/>
    <w:rsid w:val="00302658"/>
    <w:rsid w:val="00306398"/>
    <w:rsid w:val="00316D7A"/>
    <w:rsid w:val="00334DF9"/>
    <w:rsid w:val="0034112F"/>
    <w:rsid w:val="0035770B"/>
    <w:rsid w:val="0036013D"/>
    <w:rsid w:val="00360431"/>
    <w:rsid w:val="003607E2"/>
    <w:rsid w:val="00361F8D"/>
    <w:rsid w:val="00375814"/>
    <w:rsid w:val="003861A7"/>
    <w:rsid w:val="0038662B"/>
    <w:rsid w:val="003878B7"/>
    <w:rsid w:val="00387988"/>
    <w:rsid w:val="003B6FE0"/>
    <w:rsid w:val="003C3628"/>
    <w:rsid w:val="003C6823"/>
    <w:rsid w:val="003C6FB3"/>
    <w:rsid w:val="003D54AE"/>
    <w:rsid w:val="003E1951"/>
    <w:rsid w:val="004002F8"/>
    <w:rsid w:val="0040660E"/>
    <w:rsid w:val="00412A83"/>
    <w:rsid w:val="004169C3"/>
    <w:rsid w:val="004366F2"/>
    <w:rsid w:val="00436981"/>
    <w:rsid w:val="00440824"/>
    <w:rsid w:val="00455224"/>
    <w:rsid w:val="00464AA6"/>
    <w:rsid w:val="00465892"/>
    <w:rsid w:val="00477D83"/>
    <w:rsid w:val="00496D56"/>
    <w:rsid w:val="004C03E7"/>
    <w:rsid w:val="004C18D1"/>
    <w:rsid w:val="004C7DCF"/>
    <w:rsid w:val="004D53BF"/>
    <w:rsid w:val="004D552B"/>
    <w:rsid w:val="004D6CB7"/>
    <w:rsid w:val="004E32D7"/>
    <w:rsid w:val="004F158C"/>
    <w:rsid w:val="004F1744"/>
    <w:rsid w:val="0050231A"/>
    <w:rsid w:val="00514AE5"/>
    <w:rsid w:val="00522B7A"/>
    <w:rsid w:val="005310D0"/>
    <w:rsid w:val="00540D15"/>
    <w:rsid w:val="00545E09"/>
    <w:rsid w:val="0054638B"/>
    <w:rsid w:val="00564FEF"/>
    <w:rsid w:val="005744BB"/>
    <w:rsid w:val="00576BC9"/>
    <w:rsid w:val="0059144E"/>
    <w:rsid w:val="00593369"/>
    <w:rsid w:val="005952D9"/>
    <w:rsid w:val="00596E25"/>
    <w:rsid w:val="005A0295"/>
    <w:rsid w:val="005A55C7"/>
    <w:rsid w:val="005C55A1"/>
    <w:rsid w:val="005C5CE0"/>
    <w:rsid w:val="005D1503"/>
    <w:rsid w:val="005E29C5"/>
    <w:rsid w:val="00600BE8"/>
    <w:rsid w:val="00604A07"/>
    <w:rsid w:val="00612248"/>
    <w:rsid w:val="00617E5C"/>
    <w:rsid w:val="00620CB2"/>
    <w:rsid w:val="00620DC4"/>
    <w:rsid w:val="00631206"/>
    <w:rsid w:val="00631BBB"/>
    <w:rsid w:val="00637B85"/>
    <w:rsid w:val="00651291"/>
    <w:rsid w:val="0066569F"/>
    <w:rsid w:val="00667B8F"/>
    <w:rsid w:val="0067209D"/>
    <w:rsid w:val="0067591D"/>
    <w:rsid w:val="00681171"/>
    <w:rsid w:val="006811D6"/>
    <w:rsid w:val="00686777"/>
    <w:rsid w:val="00695E7C"/>
    <w:rsid w:val="006A3075"/>
    <w:rsid w:val="006A382C"/>
    <w:rsid w:val="006B2D83"/>
    <w:rsid w:val="006C5A24"/>
    <w:rsid w:val="006C65BA"/>
    <w:rsid w:val="006D0AEC"/>
    <w:rsid w:val="006E17FD"/>
    <w:rsid w:val="006E5B2A"/>
    <w:rsid w:val="006E69EC"/>
    <w:rsid w:val="006F37B1"/>
    <w:rsid w:val="007009EB"/>
    <w:rsid w:val="007047B3"/>
    <w:rsid w:val="00714E76"/>
    <w:rsid w:val="007173A3"/>
    <w:rsid w:val="00727EF8"/>
    <w:rsid w:val="0073135C"/>
    <w:rsid w:val="00762CDD"/>
    <w:rsid w:val="00765402"/>
    <w:rsid w:val="007726B0"/>
    <w:rsid w:val="0077287D"/>
    <w:rsid w:val="007750BE"/>
    <w:rsid w:val="007908F2"/>
    <w:rsid w:val="0079153A"/>
    <w:rsid w:val="00791D15"/>
    <w:rsid w:val="007938BE"/>
    <w:rsid w:val="00794A49"/>
    <w:rsid w:val="007A0DBD"/>
    <w:rsid w:val="007A2EBD"/>
    <w:rsid w:val="007B13A4"/>
    <w:rsid w:val="007B1A37"/>
    <w:rsid w:val="007B54E1"/>
    <w:rsid w:val="007C0AC2"/>
    <w:rsid w:val="007C640F"/>
    <w:rsid w:val="007D372F"/>
    <w:rsid w:val="007D3C30"/>
    <w:rsid w:val="007D3D47"/>
    <w:rsid w:val="007E1BCE"/>
    <w:rsid w:val="007E69A2"/>
    <w:rsid w:val="007F172D"/>
    <w:rsid w:val="007F2125"/>
    <w:rsid w:val="007F2381"/>
    <w:rsid w:val="007F2B3E"/>
    <w:rsid w:val="007F2D1D"/>
    <w:rsid w:val="007F5D80"/>
    <w:rsid w:val="008062D5"/>
    <w:rsid w:val="0080631E"/>
    <w:rsid w:val="00811D27"/>
    <w:rsid w:val="0081680D"/>
    <w:rsid w:val="00830016"/>
    <w:rsid w:val="008450AC"/>
    <w:rsid w:val="00851783"/>
    <w:rsid w:val="00852CA3"/>
    <w:rsid w:val="0085502D"/>
    <w:rsid w:val="00855FE1"/>
    <w:rsid w:val="008609BB"/>
    <w:rsid w:val="008625F5"/>
    <w:rsid w:val="008677FC"/>
    <w:rsid w:val="008734CD"/>
    <w:rsid w:val="008739A0"/>
    <w:rsid w:val="00884EB2"/>
    <w:rsid w:val="0089039C"/>
    <w:rsid w:val="00890536"/>
    <w:rsid w:val="008A2547"/>
    <w:rsid w:val="008B117D"/>
    <w:rsid w:val="008C0F1E"/>
    <w:rsid w:val="008E6B72"/>
    <w:rsid w:val="008F794C"/>
    <w:rsid w:val="00901236"/>
    <w:rsid w:val="00907455"/>
    <w:rsid w:val="00911724"/>
    <w:rsid w:val="00912241"/>
    <w:rsid w:val="00922BE1"/>
    <w:rsid w:val="009304A3"/>
    <w:rsid w:val="0093540B"/>
    <w:rsid w:val="00937683"/>
    <w:rsid w:val="0094103A"/>
    <w:rsid w:val="0097115B"/>
    <w:rsid w:val="00980076"/>
    <w:rsid w:val="009819B2"/>
    <w:rsid w:val="00985800"/>
    <w:rsid w:val="00986288"/>
    <w:rsid w:val="009876DF"/>
    <w:rsid w:val="00987D04"/>
    <w:rsid w:val="00992AF9"/>
    <w:rsid w:val="009974C3"/>
    <w:rsid w:val="009B772C"/>
    <w:rsid w:val="009C6AFB"/>
    <w:rsid w:val="009D2395"/>
    <w:rsid w:val="009E51F8"/>
    <w:rsid w:val="009E5C81"/>
    <w:rsid w:val="009F33CB"/>
    <w:rsid w:val="009F6627"/>
    <w:rsid w:val="009F75E8"/>
    <w:rsid w:val="00A04D4A"/>
    <w:rsid w:val="00A0523E"/>
    <w:rsid w:val="00A06AC5"/>
    <w:rsid w:val="00A07666"/>
    <w:rsid w:val="00A165AA"/>
    <w:rsid w:val="00A21E94"/>
    <w:rsid w:val="00A313C7"/>
    <w:rsid w:val="00A43018"/>
    <w:rsid w:val="00A512CB"/>
    <w:rsid w:val="00A53D8A"/>
    <w:rsid w:val="00A5529A"/>
    <w:rsid w:val="00A61675"/>
    <w:rsid w:val="00A703B6"/>
    <w:rsid w:val="00A71030"/>
    <w:rsid w:val="00A7251D"/>
    <w:rsid w:val="00A739CF"/>
    <w:rsid w:val="00A82F8E"/>
    <w:rsid w:val="00A9276C"/>
    <w:rsid w:val="00A97567"/>
    <w:rsid w:val="00A979DF"/>
    <w:rsid w:val="00AB362D"/>
    <w:rsid w:val="00AC5E6E"/>
    <w:rsid w:val="00AD6387"/>
    <w:rsid w:val="00B0076B"/>
    <w:rsid w:val="00B00D3D"/>
    <w:rsid w:val="00B01EC5"/>
    <w:rsid w:val="00B04E95"/>
    <w:rsid w:val="00B17F15"/>
    <w:rsid w:val="00B40762"/>
    <w:rsid w:val="00B41722"/>
    <w:rsid w:val="00B533C0"/>
    <w:rsid w:val="00B54E69"/>
    <w:rsid w:val="00B70657"/>
    <w:rsid w:val="00B70AFB"/>
    <w:rsid w:val="00B723CB"/>
    <w:rsid w:val="00B723DB"/>
    <w:rsid w:val="00B8290E"/>
    <w:rsid w:val="00B942F1"/>
    <w:rsid w:val="00BA1CFD"/>
    <w:rsid w:val="00BC1083"/>
    <w:rsid w:val="00BC6CFA"/>
    <w:rsid w:val="00BC77B3"/>
    <w:rsid w:val="00BD170D"/>
    <w:rsid w:val="00BD4DC4"/>
    <w:rsid w:val="00BD7762"/>
    <w:rsid w:val="00BE3ECB"/>
    <w:rsid w:val="00BE4190"/>
    <w:rsid w:val="00BF0227"/>
    <w:rsid w:val="00BF1781"/>
    <w:rsid w:val="00BF2246"/>
    <w:rsid w:val="00C047EC"/>
    <w:rsid w:val="00C4662C"/>
    <w:rsid w:val="00C5158E"/>
    <w:rsid w:val="00C51840"/>
    <w:rsid w:val="00C80149"/>
    <w:rsid w:val="00C81636"/>
    <w:rsid w:val="00C81AF8"/>
    <w:rsid w:val="00C8380E"/>
    <w:rsid w:val="00C83DCF"/>
    <w:rsid w:val="00C932B9"/>
    <w:rsid w:val="00C94B22"/>
    <w:rsid w:val="00C9742D"/>
    <w:rsid w:val="00C97EED"/>
    <w:rsid w:val="00CA3893"/>
    <w:rsid w:val="00CA7B8B"/>
    <w:rsid w:val="00CB2B82"/>
    <w:rsid w:val="00CC0028"/>
    <w:rsid w:val="00CC3BB9"/>
    <w:rsid w:val="00CD2E7F"/>
    <w:rsid w:val="00CE3041"/>
    <w:rsid w:val="00CE74C4"/>
    <w:rsid w:val="00D00B04"/>
    <w:rsid w:val="00D018DA"/>
    <w:rsid w:val="00D075F1"/>
    <w:rsid w:val="00D34395"/>
    <w:rsid w:val="00D3511A"/>
    <w:rsid w:val="00D43BA7"/>
    <w:rsid w:val="00D54437"/>
    <w:rsid w:val="00D54FCF"/>
    <w:rsid w:val="00D55064"/>
    <w:rsid w:val="00D66C10"/>
    <w:rsid w:val="00D72C57"/>
    <w:rsid w:val="00D86FD6"/>
    <w:rsid w:val="00D92488"/>
    <w:rsid w:val="00D95C7D"/>
    <w:rsid w:val="00DA35A1"/>
    <w:rsid w:val="00DB0132"/>
    <w:rsid w:val="00DB7319"/>
    <w:rsid w:val="00DC3CA7"/>
    <w:rsid w:val="00DC409E"/>
    <w:rsid w:val="00DE25EA"/>
    <w:rsid w:val="00E0184E"/>
    <w:rsid w:val="00E06366"/>
    <w:rsid w:val="00E078F8"/>
    <w:rsid w:val="00E16A2A"/>
    <w:rsid w:val="00E17CF0"/>
    <w:rsid w:val="00E25558"/>
    <w:rsid w:val="00E3503F"/>
    <w:rsid w:val="00E44E7F"/>
    <w:rsid w:val="00E53B0D"/>
    <w:rsid w:val="00E57B84"/>
    <w:rsid w:val="00E70AE3"/>
    <w:rsid w:val="00E727C9"/>
    <w:rsid w:val="00E94716"/>
    <w:rsid w:val="00E971CB"/>
    <w:rsid w:val="00EA1E48"/>
    <w:rsid w:val="00EA68DA"/>
    <w:rsid w:val="00EA6E20"/>
    <w:rsid w:val="00EB1F60"/>
    <w:rsid w:val="00EB3847"/>
    <w:rsid w:val="00EB45D2"/>
    <w:rsid w:val="00EB5BD2"/>
    <w:rsid w:val="00EB66CE"/>
    <w:rsid w:val="00EC6CC7"/>
    <w:rsid w:val="00ED626A"/>
    <w:rsid w:val="00EE1984"/>
    <w:rsid w:val="00EE63DB"/>
    <w:rsid w:val="00EF16D1"/>
    <w:rsid w:val="00EF257F"/>
    <w:rsid w:val="00EF2727"/>
    <w:rsid w:val="00F01127"/>
    <w:rsid w:val="00F01661"/>
    <w:rsid w:val="00F02936"/>
    <w:rsid w:val="00F05C94"/>
    <w:rsid w:val="00F05E44"/>
    <w:rsid w:val="00F10F5F"/>
    <w:rsid w:val="00F12796"/>
    <w:rsid w:val="00F14FD9"/>
    <w:rsid w:val="00F20768"/>
    <w:rsid w:val="00F21DF2"/>
    <w:rsid w:val="00F35FD6"/>
    <w:rsid w:val="00F36B96"/>
    <w:rsid w:val="00F55F68"/>
    <w:rsid w:val="00F57540"/>
    <w:rsid w:val="00F6235B"/>
    <w:rsid w:val="00F67581"/>
    <w:rsid w:val="00F73F87"/>
    <w:rsid w:val="00F817DB"/>
    <w:rsid w:val="00F86223"/>
    <w:rsid w:val="00F90D53"/>
    <w:rsid w:val="00F947A4"/>
    <w:rsid w:val="00FA5D7E"/>
    <w:rsid w:val="00FE18A0"/>
    <w:rsid w:val="00FF2355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4DC4"/>
    <w:pPr>
      <w:keepNext/>
      <w:outlineLvl w:val="0"/>
    </w:pPr>
    <w:rPr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02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E3E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4DC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BE3ECB"/>
    <w:rPr>
      <w:rFonts w:ascii="Cambria" w:hAnsi="Cambria" w:cs="Cambria"/>
      <w:b/>
      <w:bCs/>
      <w:i/>
      <w:iCs/>
      <w:color w:val="4F81BD"/>
      <w:sz w:val="24"/>
      <w:szCs w:val="24"/>
    </w:rPr>
  </w:style>
  <w:style w:type="table" w:styleId="a3">
    <w:name w:val="Table Grid"/>
    <w:basedOn w:val="a1"/>
    <w:uiPriority w:val="99"/>
    <w:rsid w:val="00BD4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55064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D55064"/>
    <w:rPr>
      <w:i/>
      <w:iCs/>
    </w:rPr>
  </w:style>
  <w:style w:type="character" w:customStyle="1" w:styleId="apple-converted-space">
    <w:name w:val="apple-converted-space"/>
    <w:basedOn w:val="a0"/>
    <w:uiPriority w:val="99"/>
    <w:rsid w:val="00D55064"/>
  </w:style>
  <w:style w:type="paragraph" w:styleId="a6">
    <w:name w:val="List Paragraph"/>
    <w:basedOn w:val="a"/>
    <w:uiPriority w:val="34"/>
    <w:qFormat/>
    <w:rsid w:val="00987D04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EB6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6CE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basedOn w:val="a0"/>
    <w:unhideWhenUsed/>
    <w:rsid w:val="00851783"/>
    <w:rPr>
      <w:color w:val="0000FF" w:themeColor="hyperlink"/>
      <w:u w:val="single"/>
    </w:rPr>
  </w:style>
  <w:style w:type="character" w:styleId="aa">
    <w:name w:val="Strong"/>
    <w:uiPriority w:val="22"/>
    <w:qFormat/>
    <w:locked/>
    <w:rsid w:val="00851783"/>
    <w:rPr>
      <w:b/>
      <w:bCs/>
    </w:rPr>
  </w:style>
  <w:style w:type="paragraph" w:styleId="ab">
    <w:name w:val="Block Text"/>
    <w:basedOn w:val="a"/>
    <w:rsid w:val="00851783"/>
    <w:pPr>
      <w:ind w:left="360" w:right="352" w:firstLine="540"/>
      <w:jc w:val="both"/>
    </w:pPr>
    <w:rPr>
      <w:sz w:val="36"/>
      <w:lang w:val="uk-UA"/>
    </w:rPr>
  </w:style>
  <w:style w:type="paragraph" w:styleId="ac">
    <w:name w:val="No Spacing"/>
    <w:uiPriority w:val="1"/>
    <w:qFormat/>
    <w:rsid w:val="00851783"/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974C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C3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9974C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C3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02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4DC4"/>
    <w:pPr>
      <w:keepNext/>
      <w:outlineLvl w:val="0"/>
    </w:pPr>
    <w:rPr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F02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E3E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4DC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BE3ECB"/>
    <w:rPr>
      <w:rFonts w:ascii="Cambria" w:hAnsi="Cambria" w:cs="Cambria"/>
      <w:b/>
      <w:bCs/>
      <w:i/>
      <w:iCs/>
      <w:color w:val="4F81BD"/>
      <w:sz w:val="24"/>
      <w:szCs w:val="24"/>
    </w:rPr>
  </w:style>
  <w:style w:type="table" w:styleId="a3">
    <w:name w:val="Table Grid"/>
    <w:basedOn w:val="a1"/>
    <w:uiPriority w:val="99"/>
    <w:rsid w:val="00BD4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55064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D55064"/>
    <w:rPr>
      <w:i/>
      <w:iCs/>
    </w:rPr>
  </w:style>
  <w:style w:type="character" w:customStyle="1" w:styleId="apple-converted-space">
    <w:name w:val="apple-converted-space"/>
    <w:basedOn w:val="a0"/>
    <w:uiPriority w:val="99"/>
    <w:rsid w:val="00D55064"/>
  </w:style>
  <w:style w:type="paragraph" w:styleId="a6">
    <w:name w:val="List Paragraph"/>
    <w:basedOn w:val="a"/>
    <w:uiPriority w:val="34"/>
    <w:qFormat/>
    <w:rsid w:val="00987D04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EB6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6CE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basedOn w:val="a0"/>
    <w:unhideWhenUsed/>
    <w:rsid w:val="00851783"/>
    <w:rPr>
      <w:color w:val="0000FF" w:themeColor="hyperlink"/>
      <w:u w:val="single"/>
    </w:rPr>
  </w:style>
  <w:style w:type="character" w:styleId="aa">
    <w:name w:val="Strong"/>
    <w:uiPriority w:val="22"/>
    <w:qFormat/>
    <w:locked/>
    <w:rsid w:val="00851783"/>
    <w:rPr>
      <w:b/>
      <w:bCs/>
    </w:rPr>
  </w:style>
  <w:style w:type="paragraph" w:styleId="ab">
    <w:name w:val="Block Text"/>
    <w:basedOn w:val="a"/>
    <w:rsid w:val="00851783"/>
    <w:pPr>
      <w:ind w:left="360" w:right="352" w:firstLine="540"/>
      <w:jc w:val="both"/>
    </w:pPr>
    <w:rPr>
      <w:sz w:val="36"/>
      <w:lang w:val="uk-UA"/>
    </w:rPr>
  </w:style>
  <w:style w:type="paragraph" w:styleId="ac">
    <w:name w:val="No Spacing"/>
    <w:uiPriority w:val="1"/>
    <w:qFormat/>
    <w:rsid w:val="00851783"/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974C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4C3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9974C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4C3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02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A20-BCAF-47C9-86E8-83AF69E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она</cp:lastModifiedBy>
  <cp:revision>2</cp:revision>
  <dcterms:created xsi:type="dcterms:W3CDTF">2020-02-14T10:44:00Z</dcterms:created>
  <dcterms:modified xsi:type="dcterms:W3CDTF">2020-02-14T10:44:00Z</dcterms:modified>
</cp:coreProperties>
</file>